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CF" w:rsidRDefault="001F6ACF" w:rsidP="001F6ACF">
      <w:pPr>
        <w:pStyle w:val="Title"/>
      </w:pPr>
      <w:proofErr w:type="spellStart"/>
      <w:r>
        <w:t>Varun</w:t>
      </w:r>
      <w:proofErr w:type="spellEnd"/>
      <w:r>
        <w:t xml:space="preserve"> </w:t>
      </w:r>
      <w:proofErr w:type="spellStart"/>
      <w:r>
        <w:t>Upadhyay</w:t>
      </w:r>
      <w:proofErr w:type="spellEnd"/>
    </w:p>
    <w:p w:rsidR="001F6ACF" w:rsidRDefault="00B61518" w:rsidP="001F6ACF">
      <w:pPr>
        <w:pStyle w:val="NoSpacing"/>
      </w:pPr>
      <w:r w:rsidRPr="001F6ACF">
        <w:t>Address:</w:t>
      </w:r>
      <w:r w:rsidR="00E83F29">
        <w:t xml:space="preserve"> XXXX</w:t>
      </w:r>
    </w:p>
    <w:p w:rsidR="001F6ACF" w:rsidRDefault="001F6ACF" w:rsidP="001F6ACF">
      <w:pPr>
        <w:pStyle w:val="NoSpacing"/>
      </w:pPr>
      <w:r>
        <w:t xml:space="preserve">Phone: </w:t>
      </w:r>
      <w:r w:rsidRPr="001F6ACF">
        <w:t>8447399999</w:t>
      </w:r>
    </w:p>
    <w:p w:rsidR="001F6ACF" w:rsidRPr="001F6ACF" w:rsidRDefault="001F6ACF" w:rsidP="001F6ACF">
      <w:pPr>
        <w:pStyle w:val="NoSpacing"/>
      </w:pPr>
      <w:r>
        <w:t>Mail: varunbaba@yahoo.com</w:t>
      </w:r>
      <w:bookmarkStart w:id="0" w:name="_GoBack"/>
      <w:bookmarkEnd w:id="0"/>
    </w:p>
    <w:p w:rsidR="001F6ACF" w:rsidRDefault="001F6ACF" w:rsidP="00B61518">
      <w:pPr>
        <w:pStyle w:val="Heading1"/>
      </w:pPr>
      <w:r w:rsidRPr="001F6ACF">
        <w:t xml:space="preserve">Objective: </w:t>
      </w:r>
    </w:p>
    <w:p w:rsidR="001F6ACF" w:rsidRPr="001F6ACF" w:rsidRDefault="001F6ACF" w:rsidP="001F6ACF">
      <w:pPr>
        <w:pStyle w:val="NormalWeb"/>
        <w:shd w:val="clear" w:color="auto" w:fill="FFFFFF"/>
        <w:spacing w:before="0"/>
        <w:jc w:val="both"/>
      </w:pPr>
      <w:r w:rsidRPr="001F6ACF">
        <w:t>To secure the position of Vice President in an esteemed organization where I can utilize my extensive leadership experience, strategic planning abilities, and excellent communication skills to support the growth and success of the company.</w:t>
      </w:r>
    </w:p>
    <w:p w:rsidR="001F6ACF" w:rsidRDefault="001F6ACF" w:rsidP="00B61518">
      <w:pPr>
        <w:pStyle w:val="Heading1"/>
      </w:pPr>
      <w:r w:rsidRPr="001F6ACF">
        <w:t xml:space="preserve">Summary: </w:t>
      </w:r>
    </w:p>
    <w:p w:rsidR="001F6ACF" w:rsidRPr="001F6ACF" w:rsidRDefault="001F6ACF" w:rsidP="001F6ACF">
      <w:pPr>
        <w:pStyle w:val="NormalWeb"/>
        <w:shd w:val="clear" w:color="auto" w:fill="FFFFFF"/>
        <w:spacing w:before="0"/>
        <w:jc w:val="both"/>
      </w:pPr>
      <w:r w:rsidRPr="001F6ACF">
        <w:t>I am a highly motivated, goal-oriented individual with over 10 years of experience in leadership positions. I have a proven track record of success in developing and implementing strategic plans, building strong teams, and achieving financial targets. I am an excellent communicator with strong interpersonal skills and the ability to build relationships at all levels of an organization.</w:t>
      </w:r>
    </w:p>
    <w:p w:rsidR="001F6ACF" w:rsidRPr="001F6ACF" w:rsidRDefault="001F6ACF" w:rsidP="00B61518">
      <w:pPr>
        <w:pStyle w:val="Heading1"/>
      </w:pPr>
      <w:r w:rsidRPr="001F6ACF">
        <w:t>Professional Experience:</w:t>
      </w:r>
    </w:p>
    <w:p w:rsidR="001F6ACF" w:rsidRPr="001F6ACF" w:rsidRDefault="001F6ACF" w:rsidP="001F6ACF">
      <w:pPr>
        <w:pStyle w:val="NormalWeb"/>
        <w:shd w:val="clear" w:color="auto" w:fill="FFFFFF"/>
        <w:spacing w:before="0"/>
        <w:jc w:val="both"/>
      </w:pPr>
      <w:r w:rsidRPr="001F6ACF">
        <w:t>Vice President [</w:t>
      </w:r>
      <w:r>
        <w:t xml:space="preserve">Paramount Coaching Centre </w:t>
      </w:r>
      <w:proofErr w:type="spellStart"/>
      <w:r>
        <w:t>Pvt</w:t>
      </w:r>
      <w:proofErr w:type="spellEnd"/>
      <w:r>
        <w:t xml:space="preserve"> Ltd</w:t>
      </w:r>
      <w:r w:rsidRPr="001F6ACF">
        <w:t>], [</w:t>
      </w:r>
      <w:r>
        <w:t>Mukherjee Nagar</w:t>
      </w:r>
      <w:r w:rsidRPr="001F6ACF">
        <w:t>]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Develop and implement strategic plans to drive business growth and profitability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Lead a team of managers and supervisors to ensure operational efficiency and effectiveness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Develop and monitor key performance indicators to ensure business objectives are met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Develop and maintain strong relationships with key stakeholders, including suppliers and customers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Manage budgets, resources, and timelines to ensure project success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Lead continuous improvement initiatives to enhance operational processes and reduce costs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Implement best practices and standard operating procedures to ensure consistency and quality</w:t>
      </w:r>
    </w:p>
    <w:p w:rsidR="001F6ACF" w:rsidRPr="001F6ACF" w:rsidRDefault="001F6ACF" w:rsidP="001F6ACF">
      <w:pPr>
        <w:pStyle w:val="NormalWeb"/>
        <w:numPr>
          <w:ilvl w:val="0"/>
          <w:numId w:val="2"/>
        </w:numPr>
        <w:shd w:val="clear" w:color="auto" w:fill="FFFFFF"/>
        <w:spacing w:after="300"/>
        <w:jc w:val="both"/>
      </w:pPr>
      <w:r w:rsidRPr="001F6ACF">
        <w:t>Provide leadership and guidance to team members to foster a positive work culture and high employee engagement</w:t>
      </w:r>
    </w:p>
    <w:p w:rsidR="00B61518" w:rsidRDefault="00B61518" w:rsidP="00B61518">
      <w:pPr>
        <w:pStyle w:val="Heading1"/>
      </w:pPr>
      <w:r>
        <w:t>Academic Qualification:</w:t>
      </w:r>
    </w:p>
    <w:p w:rsidR="00B61518" w:rsidRDefault="00B61518" w:rsidP="00B61518">
      <w:pPr>
        <w:pStyle w:val="NormalWeb"/>
        <w:numPr>
          <w:ilvl w:val="0"/>
          <w:numId w:val="3"/>
        </w:numPr>
        <w:shd w:val="clear" w:color="auto" w:fill="FFFFFF"/>
        <w:spacing w:before="0" w:after="300"/>
        <w:jc w:val="both"/>
      </w:pPr>
      <w:r>
        <w:t>BSc from Allahabad University in the Year XXXX</w:t>
      </w:r>
    </w:p>
    <w:p w:rsidR="00B61518" w:rsidRDefault="00B61518" w:rsidP="00B61518">
      <w:pPr>
        <w:pStyle w:val="NormalWeb"/>
        <w:numPr>
          <w:ilvl w:val="0"/>
          <w:numId w:val="3"/>
        </w:numPr>
        <w:shd w:val="clear" w:color="auto" w:fill="FFFFFF"/>
        <w:spacing w:before="0" w:after="300"/>
        <w:jc w:val="both"/>
      </w:pPr>
      <w:r>
        <w:t>12</w:t>
      </w:r>
      <w:r w:rsidRPr="00B61518">
        <w:rPr>
          <w:vertAlign w:val="superscript"/>
        </w:rPr>
        <w:t>th</w:t>
      </w:r>
      <w:r>
        <w:t xml:space="preserve"> from UP Board in the Year XXXX</w:t>
      </w:r>
    </w:p>
    <w:p w:rsidR="001F6ACF" w:rsidRDefault="00B61518" w:rsidP="00B61518">
      <w:pPr>
        <w:pStyle w:val="NormalWeb"/>
        <w:numPr>
          <w:ilvl w:val="0"/>
          <w:numId w:val="3"/>
        </w:numPr>
        <w:shd w:val="clear" w:color="auto" w:fill="FFFFFF"/>
        <w:spacing w:before="0" w:after="300"/>
        <w:jc w:val="both"/>
      </w:pPr>
      <w:r>
        <w:t>10</w:t>
      </w:r>
      <w:r w:rsidRPr="00B6151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 </w:t>
      </w:r>
      <w:r>
        <w:t>from UP Board in the Year XXXX</w:t>
      </w:r>
    </w:p>
    <w:p w:rsidR="001F6ACF" w:rsidRDefault="001F6ACF" w:rsidP="00B61518">
      <w:pPr>
        <w:pStyle w:val="Heading1"/>
      </w:pPr>
      <w:r>
        <w:lastRenderedPageBreak/>
        <w:t>Personal Details:</w:t>
      </w:r>
    </w:p>
    <w:p w:rsidR="001F6ACF" w:rsidRDefault="001F6ACF" w:rsidP="001F6ACF">
      <w:pPr>
        <w:pStyle w:val="NormalWeb"/>
        <w:shd w:val="clear" w:color="auto" w:fill="FFFFFF"/>
        <w:spacing w:before="0" w:after="300"/>
        <w:jc w:val="both"/>
      </w:pPr>
      <w:r>
        <w:t>Father’s Name</w:t>
      </w:r>
      <w:r>
        <w:tab/>
      </w:r>
      <w:r>
        <w:tab/>
        <w:t>:</w:t>
      </w:r>
      <w:r>
        <w:tab/>
      </w:r>
    </w:p>
    <w:p w:rsidR="001F6ACF" w:rsidRDefault="001F6ACF" w:rsidP="001F6ACF">
      <w:pPr>
        <w:pStyle w:val="NormalWeb"/>
        <w:shd w:val="clear" w:color="auto" w:fill="FFFFFF"/>
        <w:spacing w:before="0" w:after="300"/>
        <w:jc w:val="both"/>
      </w:pPr>
      <w:r>
        <w:t>Date of Birth</w:t>
      </w:r>
      <w:r>
        <w:tab/>
      </w:r>
      <w:r>
        <w:tab/>
        <w:t>:</w:t>
      </w:r>
      <w:r>
        <w:tab/>
        <w:t>22 July 1986</w:t>
      </w:r>
    </w:p>
    <w:p w:rsidR="001F6ACF" w:rsidRDefault="001F6ACF" w:rsidP="001F6ACF">
      <w:pPr>
        <w:pStyle w:val="NormalWeb"/>
        <w:shd w:val="clear" w:color="auto" w:fill="FFFFFF"/>
        <w:spacing w:before="0" w:after="300"/>
        <w:jc w:val="both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1F6ACF" w:rsidRDefault="001F6ACF" w:rsidP="001F6ACF">
      <w:pPr>
        <w:pStyle w:val="NormalWeb"/>
        <w:shd w:val="clear" w:color="auto" w:fill="FFFFFF"/>
        <w:spacing w:before="0" w:after="300"/>
        <w:jc w:val="both"/>
      </w:pPr>
      <w:r>
        <w:t>Marital Status</w:t>
      </w:r>
      <w:r>
        <w:tab/>
      </w:r>
      <w:r>
        <w:tab/>
        <w:t>:</w:t>
      </w:r>
      <w:r>
        <w:tab/>
        <w:t>Married</w:t>
      </w: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  <w:r>
        <w:t xml:space="preserve">Nationality </w:t>
      </w:r>
      <w:r>
        <w:tab/>
      </w:r>
      <w:r>
        <w:tab/>
        <w:t xml:space="preserve">: </w:t>
      </w:r>
      <w:r>
        <w:tab/>
        <w:t>Indian</w:t>
      </w: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  <w:r>
        <w:t>Language</w:t>
      </w:r>
      <w:r>
        <w:tab/>
      </w:r>
      <w:r>
        <w:tab/>
        <w:t xml:space="preserve">: </w:t>
      </w:r>
      <w:r>
        <w:tab/>
        <w:t xml:space="preserve">English &amp; Hindi </w:t>
      </w: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  <w:r>
        <w:t>I hereby declare that the above mentioned information is correct up to my knowledge and I bear the responsibility for the correctness of the above mentioned particulars</w:t>
      </w: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  <w:r>
        <w:t>Date:</w:t>
      </w:r>
    </w:p>
    <w:p w:rsidR="001F6ACF" w:rsidRDefault="001F6ACF" w:rsidP="00E95736">
      <w:pPr>
        <w:pStyle w:val="NormalWeb"/>
        <w:shd w:val="clear" w:color="auto" w:fill="FFFFFF"/>
        <w:spacing w:before="0" w:after="300"/>
        <w:jc w:val="both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</w:p>
    <w:p w:rsidR="001F6ACF" w:rsidRPr="00496846" w:rsidRDefault="001F6ACF" w:rsidP="00E95736">
      <w:pPr>
        <w:pStyle w:val="NormalWeb"/>
        <w:shd w:val="clear" w:color="auto" w:fill="FFFFFF"/>
        <w:spacing w:before="0" w:after="3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UN UPADH</w:t>
      </w:r>
      <w:r w:rsidR="00B61518">
        <w:t>Y</w:t>
      </w:r>
      <w:r>
        <w:t xml:space="preserve">AY </w:t>
      </w:r>
    </w:p>
    <w:sectPr w:rsidR="001F6ACF" w:rsidRPr="0049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639"/>
    <w:multiLevelType w:val="multilevel"/>
    <w:tmpl w:val="3200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770495"/>
    <w:multiLevelType w:val="multilevel"/>
    <w:tmpl w:val="006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3769D7"/>
    <w:multiLevelType w:val="hybridMultilevel"/>
    <w:tmpl w:val="7778CF8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6"/>
    <w:rsid w:val="001F6ACF"/>
    <w:rsid w:val="00496846"/>
    <w:rsid w:val="005F0B84"/>
    <w:rsid w:val="00662529"/>
    <w:rsid w:val="00B61518"/>
    <w:rsid w:val="00E83F29"/>
    <w:rsid w:val="00E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C9207-19CC-46F9-B857-EDC6A8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684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F6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F6A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1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730B-0AE2-4DB2-9EA8-3388158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3-11T11:48:00Z</dcterms:created>
  <dcterms:modified xsi:type="dcterms:W3CDTF">2023-03-15T07:45:00Z</dcterms:modified>
</cp:coreProperties>
</file>